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EC35" w14:textId="77777777" w:rsidR="00161591" w:rsidRPr="00E41C32" w:rsidRDefault="00161591" w:rsidP="00161591">
      <w:pPr>
        <w:shd w:val="clear" w:color="auto" w:fill="DEEAF6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  <w:bCs/>
          <w:szCs w:val="28"/>
        </w:rPr>
        <w:t>Załącznik 9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1"/>
        <w:gridCol w:w="5601"/>
      </w:tblGrid>
      <w:tr w:rsidR="00161591" w:rsidRPr="00E41C32" w14:paraId="11E93EA1" w14:textId="77777777" w:rsidTr="00161591">
        <w:trPr>
          <w:trHeight w:val="977"/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E85D3" w14:textId="77777777" w:rsidR="00161591" w:rsidRPr="00E41C32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0809797" w14:textId="77777777" w:rsidR="00161591" w:rsidRPr="00E41C32" w:rsidRDefault="00161591" w:rsidP="00161591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...................................</w:t>
            </w:r>
          </w:p>
          <w:p w14:paraId="70444E93" w14:textId="77777777" w:rsidR="00161591" w:rsidRPr="00E41C32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4BA0" w14:textId="77777777" w:rsidR="00161591" w:rsidRPr="00E41C32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C6CF417" w14:textId="77777777" w:rsidR="00161591" w:rsidRPr="00E41C32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7E6F6100" w14:textId="651A6D61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</w:tr>
      <w:tr w:rsidR="00161591" w:rsidRPr="00E41C32" w14:paraId="649ED53F" w14:textId="77777777" w:rsidTr="00161591">
        <w:tblPrEx>
          <w:jc w:val="left"/>
        </w:tblPrEx>
        <w:tc>
          <w:tcPr>
            <w:tcW w:w="3614" w:type="dxa"/>
            <w:shd w:val="clear" w:color="auto" w:fill="DEEAF6"/>
            <w:vAlign w:val="bottom"/>
          </w:tcPr>
          <w:p w14:paraId="3C146341" w14:textId="77777777" w:rsidR="00161591" w:rsidRPr="00E41C32" w:rsidRDefault="00161591" w:rsidP="00803E7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gridSpan w:val="2"/>
            <w:tcBorders>
              <w:bottom w:val="dotted" w:sz="4" w:space="0" w:color="auto"/>
            </w:tcBorders>
            <w:vAlign w:val="bottom"/>
          </w:tcPr>
          <w:p w14:paraId="75309A5D" w14:textId="77777777" w:rsidR="00161591" w:rsidRPr="00E41C32" w:rsidRDefault="00161591" w:rsidP="00803E7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1591" w:rsidRPr="00E41C32" w14:paraId="4AF574F6" w14:textId="77777777" w:rsidTr="00161591">
        <w:tblPrEx>
          <w:jc w:val="left"/>
        </w:tblPrEx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3C67CEA5" w14:textId="77777777" w:rsidR="00161591" w:rsidRPr="00E41C32" w:rsidRDefault="00161591" w:rsidP="00803E7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6F53F9" w14:textId="77777777" w:rsidR="00161591" w:rsidRPr="00E41C32" w:rsidRDefault="00161591" w:rsidP="00803E7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594E4CC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161591" w:rsidRPr="00E41C32" w14:paraId="11BF6713" w14:textId="77777777" w:rsidTr="00803E75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A415E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ABC7F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E05AA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C2712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3AEFD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CE466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2D148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381C8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D291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8B049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FAF6B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97FFB" w14:textId="77777777" w:rsidR="00161591" w:rsidRPr="00E41C32" w:rsidRDefault="00161591" w:rsidP="00803E75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6E201CA" w14:textId="77777777" w:rsidR="00161591" w:rsidRPr="00E41C32" w:rsidRDefault="00161591" w:rsidP="00161591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576BA3EF" w14:textId="77777777" w:rsidR="00161591" w:rsidRPr="00E41C32" w:rsidRDefault="00161591" w:rsidP="00161591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577CE3E9" w14:textId="77777777" w:rsidR="00161591" w:rsidRPr="00E41C32" w:rsidRDefault="00161591" w:rsidP="00161591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</w:t>
      </w:r>
      <w:r w:rsidRPr="00E41C3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zkoły/placówki/pracodawcy/podmiotu prowadzącego KKZ</w:t>
      </w:r>
    </w:p>
    <w:p w14:paraId="6D40448C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5592A612" w14:textId="77777777" w:rsidR="00161591" w:rsidRPr="00E41C32" w:rsidRDefault="00161591" w:rsidP="0016159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ROTOKÓŁ</w:t>
      </w:r>
    </w:p>
    <w:p w14:paraId="75F9DA13" w14:textId="77777777" w:rsidR="00161591" w:rsidRPr="00E41C32" w:rsidRDefault="00161591" w:rsidP="0016159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rzebiegu części praktycznej egzaminu potwierdzającego</w:t>
      </w:r>
    </w:p>
    <w:p w14:paraId="0D300D6E" w14:textId="77777777" w:rsidR="00161591" w:rsidRPr="00E41C32" w:rsidRDefault="00161591" w:rsidP="0016159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kwalifikacje w zawodzie w sali nr ....................</w:t>
      </w:r>
    </w:p>
    <w:p w14:paraId="077FF8A0" w14:textId="77777777" w:rsidR="00161591" w:rsidRPr="00E41C32" w:rsidRDefault="00161591" w:rsidP="00161591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5371C66D" w14:textId="3A49CDBB" w:rsidR="00161591" w:rsidRPr="00E41C32" w:rsidRDefault="00161591" w:rsidP="0016159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data egzaminu ……</w:t>
      </w:r>
      <w:r>
        <w:rPr>
          <w:rFonts w:ascii="Times New Roman" w:eastAsia="Times New Roman" w:hAnsi="Times New Roman"/>
          <w:b/>
          <w:bCs/>
          <w:lang w:eastAsia="pl-PL"/>
        </w:rPr>
        <w:t>……………</w:t>
      </w:r>
      <w:r w:rsidRPr="00E41C32">
        <w:rPr>
          <w:rFonts w:ascii="Times New Roman" w:eastAsia="Times New Roman" w:hAnsi="Times New Roman"/>
          <w:b/>
          <w:bCs/>
          <w:lang w:eastAsia="pl-PL"/>
        </w:rPr>
        <w:t xml:space="preserve">………. </w:t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E41C32">
        <w:rPr>
          <w:rFonts w:ascii="Times New Roman" w:eastAsia="Times New Roman" w:hAnsi="Times New Roman"/>
          <w:b/>
          <w:bCs/>
          <w:lang w:eastAsia="pl-PL"/>
        </w:rPr>
        <w:t>zmiana o godzinie ……</w:t>
      </w:r>
      <w:r>
        <w:rPr>
          <w:rFonts w:ascii="Times New Roman" w:eastAsia="Times New Roman" w:hAnsi="Times New Roman"/>
          <w:b/>
          <w:bCs/>
          <w:lang w:eastAsia="pl-PL"/>
        </w:rPr>
        <w:t>………..</w:t>
      </w:r>
      <w:r w:rsidRPr="00E41C32">
        <w:rPr>
          <w:rFonts w:ascii="Times New Roman" w:eastAsia="Times New Roman" w:hAnsi="Times New Roman"/>
          <w:b/>
          <w:bCs/>
          <w:lang w:eastAsia="pl-PL"/>
        </w:rPr>
        <w:t>…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98"/>
        <w:gridCol w:w="1055"/>
        <w:gridCol w:w="1056"/>
        <w:gridCol w:w="1056"/>
        <w:gridCol w:w="1276"/>
        <w:gridCol w:w="1417"/>
        <w:gridCol w:w="1505"/>
      </w:tblGrid>
      <w:tr w:rsidR="00161591" w:rsidRPr="00E41C32" w14:paraId="7EEC5730" w14:textId="77777777" w:rsidTr="00161591">
        <w:trPr>
          <w:cantSplit/>
          <w:trHeight w:val="34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61532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znaczenie </w:t>
            </w: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i nazwa kwalifikacji</w:t>
            </w:r>
          </w:p>
          <w:p w14:paraId="05F7F197" w14:textId="77777777" w:rsidR="00161591" w:rsidRPr="00E41C32" w:rsidRDefault="00161591" w:rsidP="00803E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D9D7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ymbol </w:t>
            </w:r>
          </w:p>
          <w:p w14:paraId="3FE0D87C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yfrowy </w:t>
            </w:r>
          </w:p>
          <w:p w14:paraId="2FDDDC8C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5FB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zdających</w:t>
            </w:r>
          </w:p>
        </w:tc>
      </w:tr>
      <w:tr w:rsidR="00161591" w:rsidRPr="00E41C32" w14:paraId="491AA4C4" w14:textId="77777777" w:rsidTr="00161591">
        <w:trPr>
          <w:cantSplit/>
          <w:trHeight w:val="11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DA20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A0B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1D5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głoszonych zgodnie </w:t>
            </w:r>
          </w:p>
          <w:p w14:paraId="14692958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 wykaz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AF4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tórzy ukończyli </w:t>
            </w:r>
          </w:p>
          <w:p w14:paraId="0ED38F25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ęść praktyczną egzamin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360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7E9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tórym przerwano </w:t>
            </w:r>
          </w:p>
          <w:p w14:paraId="64E09DE8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C70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rzystających </w:t>
            </w: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A188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tórym wymieniono arkusz egzaminacyjny</w:t>
            </w:r>
          </w:p>
        </w:tc>
      </w:tr>
      <w:tr w:rsidR="00161591" w:rsidRPr="00E41C32" w14:paraId="734907D4" w14:textId="77777777" w:rsidTr="00161591">
        <w:trPr>
          <w:trHeight w:val="1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C30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DC5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981D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731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7A7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E3D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B92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89C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6159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</w:tr>
      <w:tr w:rsidR="00161591" w:rsidRPr="00E41C32" w14:paraId="3828B952" w14:textId="77777777" w:rsidTr="00161591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414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B0B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E6D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5BD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AD8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D960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79A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C9E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1591" w:rsidRPr="00E41C32" w14:paraId="1E04455D" w14:textId="77777777" w:rsidTr="00161591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0CF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A4A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EF59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1AB2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80D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6817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B21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37C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1591" w:rsidRPr="00E41C32" w14:paraId="373E78F8" w14:textId="77777777" w:rsidTr="00161591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C80B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DDF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F9D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E71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7CF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0A55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BB7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759" w14:textId="77777777" w:rsidR="00161591" w:rsidRPr="00161591" w:rsidRDefault="00161591" w:rsidP="0016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2B39F4D" w14:textId="77777777" w:rsidR="00161591" w:rsidRPr="00E41C32" w:rsidRDefault="00161591" w:rsidP="00161591">
      <w:pPr>
        <w:spacing w:after="0" w:line="240" w:lineRule="auto"/>
        <w:ind w:left="-196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*liczba zdających w kolumnie 3 powinna być równa sumie liczb w kolumnach: 4+5+6</w:t>
      </w:r>
    </w:p>
    <w:p w14:paraId="166A6B02" w14:textId="77777777" w:rsidR="00161591" w:rsidRDefault="00161591" w:rsidP="00161591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6FF34BAC" w14:textId="5990310F" w:rsidR="00161591" w:rsidRDefault="00161591" w:rsidP="00161591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Informacja o działaniach podjętych w związku ze stwierdzeniem naruszenia pakietów egzaminacyjnych</w:t>
      </w:r>
    </w:p>
    <w:p w14:paraId="0BB6ED2F" w14:textId="77777777" w:rsidR="00161591" w:rsidRPr="00E41C32" w:rsidRDefault="00161591" w:rsidP="00161591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63AB0BAE" w14:textId="4CD84A59" w:rsidR="00161591" w:rsidRPr="00E41C32" w:rsidRDefault="00161591" w:rsidP="00161591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</w:t>
      </w:r>
    </w:p>
    <w:p w14:paraId="33EBF857" w14:textId="5A9E97E0" w:rsidR="00161591" w:rsidRPr="00E41C32" w:rsidRDefault="00161591" w:rsidP="00161591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</w:t>
      </w:r>
    </w:p>
    <w:p w14:paraId="7EA2EB2E" w14:textId="7B5A673B" w:rsidR="00161591" w:rsidRPr="00E41C32" w:rsidRDefault="00161591" w:rsidP="0016159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Godzina rozpoczęcia</w:t>
      </w:r>
      <w:r w:rsidRPr="00E41C32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41C32">
        <w:rPr>
          <w:rFonts w:ascii="Times New Roman" w:eastAsia="Times New Roman" w:hAnsi="Times New Roman"/>
          <w:lang w:eastAsia="pl-PL"/>
        </w:rPr>
        <w:t>pracy przez zdających: ......</w:t>
      </w:r>
      <w:r>
        <w:rPr>
          <w:rFonts w:ascii="Times New Roman" w:eastAsia="Times New Roman" w:hAnsi="Times New Roman"/>
          <w:lang w:eastAsia="pl-PL"/>
        </w:rPr>
        <w:t>..........</w:t>
      </w:r>
      <w:r w:rsidRPr="00E41C32">
        <w:rPr>
          <w:rFonts w:ascii="Times New Roman" w:eastAsia="Times New Roman" w:hAnsi="Times New Roman"/>
          <w:lang w:eastAsia="pl-PL"/>
        </w:rPr>
        <w:t>..................</w:t>
      </w:r>
    </w:p>
    <w:p w14:paraId="4B255226" w14:textId="5C9E187E" w:rsidR="00161591" w:rsidRPr="00E41C32" w:rsidRDefault="00161591" w:rsidP="00161591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Godzina zakończenia pracy przez zdających: .............</w:t>
      </w:r>
      <w:r>
        <w:rPr>
          <w:rFonts w:ascii="Times New Roman" w:eastAsia="Times New Roman" w:hAnsi="Times New Roman"/>
          <w:lang w:eastAsia="pl-PL"/>
        </w:rPr>
        <w:t>..........</w:t>
      </w:r>
      <w:r w:rsidRPr="00E41C32">
        <w:rPr>
          <w:rFonts w:ascii="Times New Roman" w:eastAsia="Times New Roman" w:hAnsi="Times New Roman"/>
          <w:lang w:eastAsia="pl-PL"/>
        </w:rPr>
        <w:t>...........</w:t>
      </w:r>
    </w:p>
    <w:p w14:paraId="71CD612E" w14:textId="0AEFEC82" w:rsidR="00161591" w:rsidRPr="00E41C32" w:rsidRDefault="00161591" w:rsidP="0016159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Skład zespołu nadzorującego przebieg egzaminu</w:t>
      </w:r>
      <w:r>
        <w:rPr>
          <w:rFonts w:ascii="Times New Roman" w:eastAsia="Times New Roman" w:hAnsi="Times New Roman"/>
          <w:b/>
          <w:bCs/>
          <w:lang w:eastAsia="pl-PL"/>
        </w:rPr>
        <w:t>:</w:t>
      </w:r>
      <w:bookmarkStart w:id="0" w:name="_GoBack"/>
      <w:bookmarkEnd w:id="0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3381"/>
        <w:gridCol w:w="1985"/>
        <w:gridCol w:w="2410"/>
        <w:gridCol w:w="2268"/>
      </w:tblGrid>
      <w:tr w:rsidR="00161591" w:rsidRPr="00E41C32" w14:paraId="7AC4FC77" w14:textId="77777777" w:rsidTr="0016159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8B2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F96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F20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C1A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jęcia edukacyjne/</w:t>
            </w:r>
          </w:p>
          <w:p w14:paraId="1A4A143E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D5A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161591" w:rsidRPr="00E41C32" w14:paraId="6F7E235A" w14:textId="77777777" w:rsidTr="00161591">
        <w:trPr>
          <w:trHeight w:val="3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8F7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FC2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0233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781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CEC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1591" w:rsidRPr="00E41C32" w14:paraId="28934F30" w14:textId="77777777" w:rsidTr="00161591">
        <w:trPr>
          <w:trHeight w:val="3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7AF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54F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E48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E0A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652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1591" w:rsidRPr="00E41C32" w14:paraId="7A1E2BAC" w14:textId="77777777" w:rsidTr="00161591">
        <w:trPr>
          <w:trHeight w:val="3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09B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EAD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0EC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AC4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16A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1591" w:rsidRPr="00E41C32" w14:paraId="5658AD9A" w14:textId="77777777" w:rsidTr="00161591">
        <w:trPr>
          <w:trHeight w:val="3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037" w14:textId="77777777" w:rsidR="00161591" w:rsidRPr="00E41C32" w:rsidRDefault="00161591" w:rsidP="00803E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0C32" w14:textId="77777777" w:rsidR="00161591" w:rsidRPr="00E41C32" w:rsidRDefault="00161591" w:rsidP="00803E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1DB" w14:textId="77777777" w:rsidR="00161591" w:rsidRPr="00E41C32" w:rsidRDefault="00161591" w:rsidP="00803E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8CF6" w14:textId="77777777" w:rsidR="00161591" w:rsidRPr="00E41C32" w:rsidRDefault="00161591" w:rsidP="00803E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39E" w14:textId="77777777" w:rsidR="00161591" w:rsidRPr="00E41C32" w:rsidRDefault="00161591" w:rsidP="00803E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308D88B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2568200B" w14:textId="77777777" w:rsidR="00161591" w:rsidRPr="00E41C32" w:rsidRDefault="00161591" w:rsidP="0016159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Egzaminatorzy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27"/>
        <w:gridCol w:w="1931"/>
        <w:gridCol w:w="4907"/>
      </w:tblGrid>
      <w:tr w:rsidR="00161591" w:rsidRPr="00E41C32" w14:paraId="1DD4A68F" w14:textId="77777777" w:rsidTr="00161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0DC7" w14:textId="77777777" w:rsidR="00161591" w:rsidRPr="00E41C32" w:rsidRDefault="00161591" w:rsidP="001615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595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A3F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y numer identyfikacyjny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9E9" w14:textId="77777777" w:rsidR="00161591" w:rsidRPr="00E41C32" w:rsidRDefault="00161591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161591" w:rsidRPr="00E41C32" w14:paraId="3CCE2CCC" w14:textId="77777777" w:rsidTr="0016159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798B" w14:textId="77777777" w:rsidR="00161591" w:rsidRPr="00E41C32" w:rsidRDefault="00161591" w:rsidP="001615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8CF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9B3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31C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1591" w:rsidRPr="00E41C32" w14:paraId="20A5B880" w14:textId="77777777" w:rsidTr="0016159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DB8" w14:textId="77777777" w:rsidR="00161591" w:rsidRPr="00E41C32" w:rsidRDefault="00161591" w:rsidP="001615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CFE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B40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AF6" w14:textId="77777777" w:rsidR="00161591" w:rsidRPr="00E41C32" w:rsidRDefault="00161591" w:rsidP="00803E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0A3C4C5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75C06ADE" w14:textId="77777777" w:rsidR="00161591" w:rsidRPr="00E41C32" w:rsidRDefault="00161591" w:rsidP="00161591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lastRenderedPageBreak/>
        <w:t>Obserwatorzy:</w:t>
      </w:r>
    </w:p>
    <w:p w14:paraId="71D0B46A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6EA64AC1" w14:textId="77777777" w:rsidR="00161591" w:rsidRPr="00E41C32" w:rsidRDefault="00161591" w:rsidP="0016159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</w:t>
      </w:r>
    </w:p>
    <w:p w14:paraId="5FD0D953" w14:textId="77777777" w:rsidR="00161591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C8EBEE1" w14:textId="31A9F2B5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0B3DA5D1" w14:textId="77777777" w:rsidR="00161591" w:rsidRPr="00E41C32" w:rsidRDefault="00161591" w:rsidP="0016159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 </w:t>
      </w:r>
    </w:p>
    <w:p w14:paraId="570F01F0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75CA4B2C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6CB2C1E8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20C5C2EA" w14:textId="7BE6499C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</w:t>
      </w:r>
      <w:r>
        <w:rPr>
          <w:rFonts w:ascii="Times New Roman" w:eastAsia="Times New Roman" w:hAnsi="Times New Roman"/>
          <w:lang w:eastAsia="pl-PL"/>
        </w:rPr>
        <w:t>.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5DD3588F" w14:textId="77777777" w:rsidR="00161591" w:rsidRPr="00E41C32" w:rsidRDefault="00161591" w:rsidP="00161591">
      <w:pPr>
        <w:spacing w:after="0" w:line="480" w:lineRule="auto"/>
        <w:ind w:left="707"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5A9BE9F2" w14:textId="77777777" w:rsidR="00161591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BF5B95B" w14:textId="3ED05D66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</w:t>
      </w:r>
      <w:r>
        <w:rPr>
          <w:rFonts w:ascii="Times New Roman" w:eastAsia="Times New Roman" w:hAnsi="Times New Roman"/>
          <w:lang w:eastAsia="pl-PL"/>
        </w:rPr>
        <w:t>.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1CD4DFD5" w14:textId="77777777" w:rsidR="00161591" w:rsidRPr="00E41C32" w:rsidRDefault="00161591" w:rsidP="00161591">
      <w:pPr>
        <w:spacing w:after="0" w:line="480" w:lineRule="auto"/>
        <w:ind w:left="707"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000F5A97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6812FA57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>Specjaliści z zakresu danego rodzaju niepełnosprawności, niedostosowania społecznego lub zagrożenia niedostosowaniem społecznym:</w:t>
      </w:r>
    </w:p>
    <w:p w14:paraId="3B1AD13F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012A5BD7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</w:t>
      </w:r>
      <w:r>
        <w:rPr>
          <w:rFonts w:ascii="Times New Roman" w:eastAsia="Times New Roman" w:hAnsi="Times New Roman"/>
          <w:lang w:eastAsia="pl-PL"/>
        </w:rPr>
        <w:t>.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511202AC" w14:textId="77777777" w:rsidR="00161591" w:rsidRPr="00E41C32" w:rsidRDefault="00161591" w:rsidP="00161591">
      <w:pPr>
        <w:spacing w:after="0" w:line="480" w:lineRule="auto"/>
        <w:ind w:left="707"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0B97CC33" w14:textId="77777777" w:rsidR="00161591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723F98A" w14:textId="77777777" w:rsidR="00161591" w:rsidRPr="00E41C32" w:rsidRDefault="00161591" w:rsidP="001615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</w:t>
      </w:r>
      <w:r>
        <w:rPr>
          <w:rFonts w:ascii="Times New Roman" w:eastAsia="Times New Roman" w:hAnsi="Times New Roman"/>
          <w:lang w:eastAsia="pl-PL"/>
        </w:rPr>
        <w:t>.........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5A28D5C8" w14:textId="77777777" w:rsidR="00161591" w:rsidRPr="00E41C32" w:rsidRDefault="00161591" w:rsidP="00161591">
      <w:pPr>
        <w:spacing w:after="0" w:line="480" w:lineRule="auto"/>
        <w:ind w:left="707" w:firstLine="709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E41C32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</w:p>
    <w:p w14:paraId="1A5DBAFE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18DB6AA8" w14:textId="77777777" w:rsidR="00161591" w:rsidRPr="00E41C32" w:rsidRDefault="00161591" w:rsidP="00161591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 xml:space="preserve">Uwagi o przebiegu części praktycznej egzaminu zawodowego, </w:t>
      </w:r>
      <w:r w:rsidRPr="00E41C32">
        <w:rPr>
          <w:rFonts w:ascii="Times New Roman" w:hAnsi="Times New Roman"/>
          <w:b/>
          <w:bCs/>
        </w:rPr>
        <w:t>w tym informacje o wystąpieniu przypadków szczególnych:</w:t>
      </w:r>
    </w:p>
    <w:p w14:paraId="34977457" w14:textId="507D813C" w:rsidR="00161591" w:rsidRPr="00E41C32" w:rsidRDefault="00161591" w:rsidP="00161591">
      <w:pPr>
        <w:spacing w:after="0" w:line="48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</w:t>
      </w:r>
    </w:p>
    <w:p w14:paraId="6639DBA4" w14:textId="77777777" w:rsidR="00161591" w:rsidRPr="00E41C32" w:rsidRDefault="00161591" w:rsidP="00161591">
      <w:pPr>
        <w:spacing w:after="0" w:line="48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</w:t>
      </w:r>
    </w:p>
    <w:p w14:paraId="54AC0063" w14:textId="77777777" w:rsidR="00161591" w:rsidRPr="00E41C32" w:rsidRDefault="00161591" w:rsidP="00161591">
      <w:pPr>
        <w:spacing w:after="0" w:line="48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</w:t>
      </w:r>
    </w:p>
    <w:p w14:paraId="7C304865" w14:textId="77777777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635642CD" w14:textId="6F3974B2" w:rsidR="00161591" w:rsidRPr="00E41C32" w:rsidRDefault="00161591" w:rsidP="00161591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C</w:t>
      </w:r>
      <w:r w:rsidRPr="00E41C32">
        <w:rPr>
          <w:rFonts w:ascii="Times New Roman" w:eastAsia="Times New Roman" w:hAnsi="Times New Roman"/>
          <w:b/>
          <w:bCs/>
          <w:lang w:eastAsia="pl-PL"/>
        </w:rPr>
        <w:t>zytelne podpisy zespołu nadzorującego:</w:t>
      </w:r>
    </w:p>
    <w:p w14:paraId="7F4D92E7" w14:textId="585D043D" w:rsidR="00161591" w:rsidRPr="00E41C32" w:rsidRDefault="00161591" w:rsidP="00161591">
      <w:pPr>
        <w:spacing w:after="0" w:line="20" w:lineRule="atLeast"/>
        <w:ind w:left="3402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przewodniczący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</w:t>
      </w:r>
    </w:p>
    <w:p w14:paraId="5E099F5A" w14:textId="77777777" w:rsidR="00161591" w:rsidRPr="00E41C32" w:rsidRDefault="00161591" w:rsidP="00161591">
      <w:pPr>
        <w:spacing w:after="0" w:line="20" w:lineRule="atLeast"/>
        <w:ind w:left="3402" w:right="156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14:paraId="328CAF9F" w14:textId="77777777" w:rsidR="00161591" w:rsidRDefault="00161591" w:rsidP="00161591">
      <w:pPr>
        <w:spacing w:after="0" w:line="20" w:lineRule="atLeast"/>
        <w:ind w:left="4253"/>
        <w:jc w:val="right"/>
        <w:rPr>
          <w:rFonts w:ascii="Times New Roman" w:eastAsia="Times New Roman" w:hAnsi="Times New Roman"/>
          <w:lang w:eastAsia="pl-PL"/>
        </w:rPr>
      </w:pPr>
    </w:p>
    <w:p w14:paraId="32332E37" w14:textId="7C5DB8EF" w:rsidR="00161591" w:rsidRPr="00E41C32" w:rsidRDefault="00161591" w:rsidP="00161591">
      <w:pPr>
        <w:spacing w:after="0" w:line="20" w:lineRule="atLeast"/>
        <w:ind w:left="425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egzaminator/ członek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E41C32">
        <w:rPr>
          <w:rFonts w:ascii="Times New Roman" w:eastAsia="Times New Roman" w:hAnsi="Times New Roman"/>
          <w:lang w:eastAsia="pl-PL"/>
        </w:rPr>
        <w:t>….....</w:t>
      </w:r>
      <w:r>
        <w:rPr>
          <w:rFonts w:ascii="Times New Roman" w:eastAsia="Times New Roman" w:hAnsi="Times New Roman"/>
          <w:lang w:eastAsia="pl-PL"/>
        </w:rPr>
        <w:t>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</w:t>
      </w:r>
    </w:p>
    <w:p w14:paraId="7080CABF" w14:textId="77777777" w:rsidR="00161591" w:rsidRPr="00E41C32" w:rsidRDefault="00161591" w:rsidP="00161591">
      <w:pPr>
        <w:spacing w:after="0" w:line="20" w:lineRule="atLeast"/>
        <w:ind w:left="3402" w:right="1560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                                        podpis</w:t>
      </w:r>
    </w:p>
    <w:p w14:paraId="067FB49F" w14:textId="77777777" w:rsidR="00161591" w:rsidRDefault="00161591" w:rsidP="00161591">
      <w:pPr>
        <w:spacing w:after="0" w:line="20" w:lineRule="atLeast"/>
        <w:ind w:left="4253"/>
        <w:jc w:val="right"/>
        <w:rPr>
          <w:rFonts w:ascii="Times New Roman" w:eastAsia="Times New Roman" w:hAnsi="Times New Roman"/>
          <w:lang w:eastAsia="pl-PL"/>
        </w:rPr>
      </w:pPr>
    </w:p>
    <w:p w14:paraId="17EEE844" w14:textId="5A3A37E8" w:rsidR="00161591" w:rsidRPr="00E41C32" w:rsidRDefault="00161591" w:rsidP="00161591">
      <w:pPr>
        <w:spacing w:after="0" w:line="20" w:lineRule="atLeast"/>
        <w:ind w:left="425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członek</w:t>
      </w:r>
      <w:r>
        <w:rPr>
          <w:rFonts w:ascii="Times New Roman" w:eastAsia="Times New Roman" w:hAnsi="Times New Roman"/>
          <w:lang w:eastAsia="pl-PL"/>
        </w:rPr>
        <w:t xml:space="preserve">    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</w:t>
      </w:r>
    </w:p>
    <w:p w14:paraId="43513B51" w14:textId="77777777" w:rsidR="00161591" w:rsidRPr="00E41C32" w:rsidRDefault="00161591" w:rsidP="00161591">
      <w:pPr>
        <w:spacing w:after="0" w:line="20" w:lineRule="atLeast"/>
        <w:ind w:left="3402" w:right="1560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14227717" w14:textId="77777777" w:rsidR="00161591" w:rsidRDefault="00161591" w:rsidP="00161591">
      <w:pPr>
        <w:spacing w:after="0" w:line="20" w:lineRule="atLeast"/>
        <w:ind w:left="4253"/>
        <w:jc w:val="right"/>
        <w:rPr>
          <w:rFonts w:ascii="Times New Roman" w:eastAsia="Times New Roman" w:hAnsi="Times New Roman"/>
          <w:lang w:eastAsia="pl-PL"/>
        </w:rPr>
      </w:pPr>
    </w:p>
    <w:p w14:paraId="1E5D5843" w14:textId="6C40FC78" w:rsidR="00161591" w:rsidRPr="00E41C32" w:rsidRDefault="00161591" w:rsidP="00161591">
      <w:pPr>
        <w:spacing w:after="0" w:line="20" w:lineRule="atLeast"/>
        <w:ind w:left="4253"/>
        <w:jc w:val="right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członek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</w:t>
      </w:r>
    </w:p>
    <w:p w14:paraId="7E0FC0E7" w14:textId="77777777" w:rsidR="00161591" w:rsidRPr="00E41C32" w:rsidRDefault="00161591" w:rsidP="00161591">
      <w:pPr>
        <w:spacing w:after="0" w:line="20" w:lineRule="atLeast"/>
        <w:ind w:left="3402" w:right="1560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lang w:eastAsia="pl-PL"/>
        </w:rPr>
        <w:tab/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3D685175" w14:textId="77777777" w:rsidR="00161591" w:rsidRPr="00E41C32" w:rsidRDefault="00161591" w:rsidP="00161591">
      <w:pPr>
        <w:tabs>
          <w:tab w:val="right" w:pos="3600"/>
          <w:tab w:val="left" w:pos="3780"/>
        </w:tabs>
        <w:spacing w:after="0" w:line="20" w:lineRule="atLeast"/>
        <w:ind w:left="4253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  <w:gridCol w:w="879"/>
      </w:tblGrid>
      <w:tr w:rsidR="00161591" w:rsidRPr="00E41C32" w14:paraId="49782BB8" w14:textId="77777777" w:rsidTr="00161591"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9D2F0" w14:textId="77777777" w:rsidR="00161591" w:rsidRPr="00E41C32" w:rsidRDefault="00161591" w:rsidP="00803E7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i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E2E6F" w14:textId="77777777" w:rsidR="00161591" w:rsidRPr="00E41C32" w:rsidRDefault="00161591" w:rsidP="00803E7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bCs/>
                <w:lang w:eastAsia="pl-PL"/>
              </w:rPr>
              <w:t>L. szt.</w:t>
            </w:r>
          </w:p>
        </w:tc>
      </w:tr>
      <w:tr w:rsidR="00161591" w:rsidRPr="00E41C32" w14:paraId="61B214FB" w14:textId="77777777" w:rsidTr="00161591">
        <w:trPr>
          <w:trHeight w:val="50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120E" w14:textId="77777777" w:rsidR="00161591" w:rsidRPr="00E41C32" w:rsidRDefault="00161591" w:rsidP="00161591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Wykaz zdających w sali egzaminacyjnej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5F40" w14:textId="77777777" w:rsidR="00161591" w:rsidRPr="00E41C32" w:rsidRDefault="00161591" w:rsidP="00803E7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1591" w:rsidRPr="00E41C32" w14:paraId="0CB854D9" w14:textId="77777777" w:rsidTr="00161591">
        <w:trPr>
          <w:trHeight w:val="50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CF68" w14:textId="77777777" w:rsidR="00161591" w:rsidRPr="00E41C32" w:rsidRDefault="00161591" w:rsidP="00161591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Koperty bezpieczne zawierające karty oceny z arkuszami egzaminacyjnymi zdających, którzy ukończyli egzamin oraz (model w i wk) zasady ocenian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83AE" w14:textId="77777777" w:rsidR="00161591" w:rsidRPr="00E41C32" w:rsidRDefault="00161591" w:rsidP="00803E7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1591" w:rsidRPr="00E41C32" w14:paraId="11DB981D" w14:textId="77777777" w:rsidTr="00161591">
        <w:trPr>
          <w:trHeight w:val="50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9DF" w14:textId="77777777" w:rsidR="00161591" w:rsidRPr="00E41C32" w:rsidRDefault="00161591" w:rsidP="00161591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Arkusze egzaminacyjne z kartami oceny zdających, którym przerwano i unieważniono część praktyczną egzaminu (komplety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3CF6" w14:textId="77777777" w:rsidR="00161591" w:rsidRPr="00E41C32" w:rsidRDefault="00161591" w:rsidP="00803E7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61591" w:rsidRPr="00E41C32" w14:paraId="435F6FFD" w14:textId="77777777" w:rsidTr="00161591">
        <w:trPr>
          <w:trHeight w:val="50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55FF" w14:textId="77777777" w:rsidR="00161591" w:rsidRPr="00E41C32" w:rsidRDefault="00161591" w:rsidP="00161591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Oświadczenia i arkusze egzaminacyjne z kartami oceny zdających, którzy zrezygnowali ze zdawania egzaminu w czasie jego trwania (komplety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9BA" w14:textId="77777777" w:rsidR="00161591" w:rsidRPr="00E41C32" w:rsidRDefault="00161591" w:rsidP="00803E7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F581853" w14:textId="77777777" w:rsidR="00161591" w:rsidRPr="00E41C32" w:rsidRDefault="00161591" w:rsidP="00161591">
      <w:pPr>
        <w:rPr>
          <w:rFonts w:ascii="Arial" w:hAnsi="Arial" w:cs="Arial"/>
          <w:b/>
          <w:bCs/>
          <w:szCs w:val="28"/>
        </w:rPr>
      </w:pPr>
    </w:p>
    <w:p w14:paraId="2567BCA5" w14:textId="473DBF1B" w:rsidR="00850691" w:rsidRPr="009A10FA" w:rsidRDefault="00850691" w:rsidP="009A10FA"/>
    <w:sectPr w:rsidR="00850691" w:rsidRPr="009A10FA" w:rsidSect="00161591">
      <w:footerReference w:type="default" r:id="rId8"/>
      <w:pgSz w:w="11906" w:h="16838"/>
      <w:pgMar w:top="567" w:right="70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2A3C" w14:textId="77777777" w:rsidR="00F631CA" w:rsidRDefault="00F631CA" w:rsidP="003E13CD">
      <w:pPr>
        <w:spacing w:after="0" w:line="240" w:lineRule="auto"/>
      </w:pPr>
      <w:r>
        <w:separator/>
      </w:r>
    </w:p>
  </w:endnote>
  <w:endnote w:type="continuationSeparator" w:id="0">
    <w:p w14:paraId="2143F67E" w14:textId="77777777" w:rsidR="00F631CA" w:rsidRDefault="00F631C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8811270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07B5E3" w14:textId="012D7511" w:rsidR="00161591" w:rsidRPr="00161591" w:rsidRDefault="00161591" w:rsidP="00161591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591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6159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16159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23AE4" w14:textId="77777777" w:rsidR="00F631CA" w:rsidRDefault="00F631CA" w:rsidP="003E13CD">
      <w:pPr>
        <w:spacing w:after="0" w:line="240" w:lineRule="auto"/>
      </w:pPr>
      <w:r>
        <w:separator/>
      </w:r>
    </w:p>
  </w:footnote>
  <w:footnote w:type="continuationSeparator" w:id="0">
    <w:p w14:paraId="10024238" w14:textId="77777777" w:rsidR="00F631CA" w:rsidRDefault="00F631C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1591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31CA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9192-7DE3-4974-9303-29B0842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9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7:14:00Z</dcterms:created>
  <dcterms:modified xsi:type="dcterms:W3CDTF">2017-09-11T07:14:00Z</dcterms:modified>
</cp:coreProperties>
</file>